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9018502" w:rsidR="0031261D" w:rsidRPr="00466028" w:rsidRDefault="0019084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6, 2022 - October 2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D38E4AC" w:rsidR="00466028" w:rsidRPr="00466028" w:rsidRDefault="001908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A3E3D68" w:rsidR="00500DEF" w:rsidRPr="00466028" w:rsidRDefault="001908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045CB56" w:rsidR="00466028" w:rsidRPr="00466028" w:rsidRDefault="001908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7A5E36E" w:rsidR="00500DEF" w:rsidRPr="00466028" w:rsidRDefault="001908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9CA5359" w:rsidR="00466028" w:rsidRPr="00466028" w:rsidRDefault="001908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506C720" w:rsidR="00500DEF" w:rsidRPr="00466028" w:rsidRDefault="001908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F8DF488" w:rsidR="00466028" w:rsidRPr="00466028" w:rsidRDefault="001908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FA45994" w:rsidR="00500DEF" w:rsidRPr="00466028" w:rsidRDefault="001908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95D3CD8" w:rsidR="00466028" w:rsidRPr="00466028" w:rsidRDefault="001908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A572296" w:rsidR="00500DEF" w:rsidRPr="00466028" w:rsidRDefault="001908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08A01FA" w:rsidR="00466028" w:rsidRPr="00466028" w:rsidRDefault="001908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A243983" w:rsidR="00500DEF" w:rsidRPr="00466028" w:rsidRDefault="0019084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A28EE6B" w:rsidR="00466028" w:rsidRPr="00466028" w:rsidRDefault="001908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DA514C5" w:rsidR="00500DEF" w:rsidRPr="00466028" w:rsidRDefault="001908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9084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9084D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2 weekly calendar</dc:title>
  <dc:subject>Free weekly calendar template for  September 26 to October 2, 2022</dc:subject>
  <dc:creator>General Blue Corporation</dc:creator>
  <keywords>Week 39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